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B54C" w14:textId="3A389ADC" w:rsidR="009B1632" w:rsidRPr="00090765" w:rsidRDefault="00A52370" w:rsidP="00090765">
      <w:pPr>
        <w:pStyle w:val="NoSpacing"/>
        <w:jc w:val="right"/>
        <w:rPr>
          <w:sz w:val="28"/>
        </w:rPr>
      </w:pPr>
      <w:r>
        <w:rPr>
          <w:sz w:val="28"/>
        </w:rPr>
        <w:t>Damian Cisneros</w:t>
      </w:r>
    </w:p>
    <w:p w14:paraId="5BCCDBD5" w14:textId="7122F43E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343783">
        <w:rPr>
          <w:rStyle w:val="BookTitle"/>
          <w:sz w:val="24"/>
        </w:rPr>
        <w:t>8</w:t>
      </w:r>
    </w:p>
    <w:p w14:paraId="5D1A4F32" w14:textId="0C1FD5F6" w:rsidR="00951C6E" w:rsidRPr="00C635B4" w:rsidRDefault="00BA7247" w:rsidP="00090765">
      <w:pPr>
        <w:pStyle w:val="Title"/>
        <w:jc w:val="center"/>
      </w:pPr>
      <w:r>
        <w:t>Midterm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26"/>
        <w:gridCol w:w="1449"/>
        <w:gridCol w:w="1160"/>
      </w:tblGrid>
      <w:tr w:rsidR="00D6186D" w:rsidRPr="007C363C" w14:paraId="3C67DF94" w14:textId="77777777" w:rsidTr="00D6186D">
        <w:tc>
          <w:tcPr>
            <w:tcW w:w="728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4F4DFB">
        <w:tc>
          <w:tcPr>
            <w:tcW w:w="728" w:type="dxa"/>
          </w:tcPr>
          <w:p w14:paraId="6695C8F8" w14:textId="70B2314B" w:rsidR="007C363C" w:rsidRDefault="0014776D" w:rsidP="004F4DFB">
            <w:pPr>
              <w:pStyle w:val="NoSpacing"/>
            </w:pPr>
            <w:r>
              <w:t>1</w:t>
            </w:r>
          </w:p>
        </w:tc>
        <w:tc>
          <w:tcPr>
            <w:tcW w:w="6343" w:type="dxa"/>
          </w:tcPr>
          <w:p w14:paraId="1B4BC423" w14:textId="3BFF2DEF" w:rsidR="007C363C" w:rsidRDefault="007C363C" w:rsidP="004F4DFB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6186D">
        <w:tc>
          <w:tcPr>
            <w:tcW w:w="728" w:type="dxa"/>
          </w:tcPr>
          <w:p w14:paraId="77F90907" w14:textId="2340E46C" w:rsidR="00D6186D" w:rsidRDefault="0014776D" w:rsidP="00951C6E">
            <w:pPr>
              <w:pStyle w:val="NoSpacing"/>
            </w:pPr>
            <w:r>
              <w:t>2</w:t>
            </w:r>
            <w:r w:rsidR="00D6186D">
              <w:t>.</w:t>
            </w:r>
          </w:p>
        </w:tc>
        <w:tc>
          <w:tcPr>
            <w:tcW w:w="6343" w:type="dxa"/>
          </w:tcPr>
          <w:p w14:paraId="27DC50B3" w14:textId="599FA866"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6186D">
        <w:tc>
          <w:tcPr>
            <w:tcW w:w="728" w:type="dxa"/>
          </w:tcPr>
          <w:p w14:paraId="4C7ABB84" w14:textId="74338ADA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1B789A20" w14:textId="16EFC20E"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6186D">
        <w:tc>
          <w:tcPr>
            <w:tcW w:w="728" w:type="dxa"/>
          </w:tcPr>
          <w:p w14:paraId="2EFE58C4" w14:textId="18EAF602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6EA02700" w14:textId="78FDB43A"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6186D">
        <w:tc>
          <w:tcPr>
            <w:tcW w:w="728" w:type="dxa"/>
          </w:tcPr>
          <w:p w14:paraId="1B870A3C" w14:textId="6EDB4314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26A06ABA" w14:textId="03CE1605"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6186D">
        <w:tc>
          <w:tcPr>
            <w:tcW w:w="728" w:type="dxa"/>
          </w:tcPr>
          <w:p w14:paraId="62E81150" w14:textId="340E71E1" w:rsidR="00D6186D" w:rsidRDefault="001477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14:paraId="7BED265D" w14:textId="2E1EBC43"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4A231C73" w14:textId="77777777" w:rsidTr="00D6186D">
        <w:tc>
          <w:tcPr>
            <w:tcW w:w="728" w:type="dxa"/>
          </w:tcPr>
          <w:p w14:paraId="75F76DBD" w14:textId="3D659948" w:rsidR="00D6186D" w:rsidRDefault="0014776D" w:rsidP="00951C6E">
            <w:pPr>
              <w:pStyle w:val="NoSpacing"/>
            </w:pPr>
            <w:r>
              <w:t>4</w:t>
            </w:r>
            <w:r w:rsidR="00D6186D">
              <w:t>.</w:t>
            </w:r>
          </w:p>
        </w:tc>
        <w:tc>
          <w:tcPr>
            <w:tcW w:w="6343" w:type="dxa"/>
          </w:tcPr>
          <w:p w14:paraId="3039F561" w14:textId="09C2928C"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3A875EAF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6482E3F" w14:textId="77777777" w:rsidR="00D6186D" w:rsidRDefault="00D6186D" w:rsidP="00951C6E">
            <w:pPr>
              <w:pStyle w:val="NoSpacing"/>
            </w:pPr>
          </w:p>
        </w:tc>
      </w:tr>
      <w:tr w:rsidR="00D6186D" w14:paraId="16A84A5F" w14:textId="77777777" w:rsidTr="00D6186D">
        <w:tc>
          <w:tcPr>
            <w:tcW w:w="728" w:type="dxa"/>
          </w:tcPr>
          <w:p w14:paraId="0E79A6A4" w14:textId="5214678D" w:rsidR="00D6186D" w:rsidRDefault="0014776D" w:rsidP="00D6186D">
            <w:pPr>
              <w:pStyle w:val="NoSpacing"/>
            </w:pPr>
            <w:r>
              <w:t>5</w:t>
            </w:r>
            <w:r w:rsidR="00D6186D">
              <w:t>.</w:t>
            </w:r>
          </w:p>
        </w:tc>
        <w:tc>
          <w:tcPr>
            <w:tcW w:w="6343" w:type="dxa"/>
          </w:tcPr>
          <w:p w14:paraId="6BFA9CFE" w14:textId="4A4832B3"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865BE0E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4238C347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6186D">
        <w:tc>
          <w:tcPr>
            <w:tcW w:w="728" w:type="dxa"/>
          </w:tcPr>
          <w:p w14:paraId="40074178" w14:textId="5CC4C4F7" w:rsidR="00D6186D" w:rsidRDefault="0014776D" w:rsidP="00951C6E">
            <w:pPr>
              <w:pStyle w:val="NoSpacing"/>
            </w:pPr>
            <w:r>
              <w:t>5</w:t>
            </w:r>
            <w:r w:rsidR="007C363C">
              <w:t>.</w:t>
            </w:r>
          </w:p>
        </w:tc>
        <w:tc>
          <w:tcPr>
            <w:tcW w:w="6343" w:type="dxa"/>
          </w:tcPr>
          <w:p w14:paraId="71675C54" w14:textId="51325539"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6186D">
        <w:tc>
          <w:tcPr>
            <w:tcW w:w="728" w:type="dxa"/>
          </w:tcPr>
          <w:p w14:paraId="0D21A05C" w14:textId="3D7BBA77" w:rsidR="00D6186D" w:rsidRDefault="0014776D" w:rsidP="00951C6E">
            <w:pPr>
              <w:pStyle w:val="NoSpacing"/>
            </w:pPr>
            <w:r>
              <w:t>6</w:t>
            </w:r>
            <w:r w:rsidR="007C363C">
              <w:t>.</w:t>
            </w:r>
          </w:p>
        </w:tc>
        <w:tc>
          <w:tcPr>
            <w:tcW w:w="6343" w:type="dxa"/>
          </w:tcPr>
          <w:p w14:paraId="5E11A091" w14:textId="27C5253D"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6186D">
        <w:tc>
          <w:tcPr>
            <w:tcW w:w="728" w:type="dxa"/>
          </w:tcPr>
          <w:p w14:paraId="675F298D" w14:textId="67F0DDD9" w:rsidR="00D6186D" w:rsidRDefault="0014776D" w:rsidP="00951C6E">
            <w:pPr>
              <w:pStyle w:val="NoSpacing"/>
            </w:pPr>
            <w:r>
              <w:t>7</w:t>
            </w:r>
            <w:r w:rsidR="007C363C">
              <w:t>.</w:t>
            </w:r>
          </w:p>
        </w:tc>
        <w:tc>
          <w:tcPr>
            <w:tcW w:w="6343" w:type="dxa"/>
          </w:tcPr>
          <w:p w14:paraId="48C9EC5A" w14:textId="74C2697C"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6186D">
        <w:tc>
          <w:tcPr>
            <w:tcW w:w="728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6186D">
        <w:tc>
          <w:tcPr>
            <w:tcW w:w="728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p w14:paraId="2610A7AE" w14:textId="2AC3BE17" w:rsidR="00731E09" w:rsidRDefault="00A52370" w:rsidP="00A52370">
      <w:pPr>
        <w:pStyle w:val="NoSpacing"/>
        <w:jc w:val="right"/>
      </w:pPr>
      <w:r>
        <w:lastRenderedPageBreak/>
        <w:t>Damian Cisneros</w:t>
      </w:r>
    </w:p>
    <w:p w14:paraId="3260459C" w14:textId="77777777" w:rsidR="00A52370" w:rsidRDefault="00A52370" w:rsidP="00A52370">
      <w:pPr>
        <w:pStyle w:val="NoSpacing"/>
        <w:jc w:val="right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2C82B3D4" w14:textId="77777777" w:rsidR="00A52370" w:rsidRDefault="0014776D" w:rsidP="00951C6E">
      <w:pPr>
        <w:pStyle w:val="NoSpacing"/>
      </w:pPr>
      <w:r>
        <w:t>List of Components used</w:t>
      </w:r>
      <w:r w:rsidR="00A52370">
        <w:t>:</w:t>
      </w:r>
    </w:p>
    <w:p w14:paraId="0433C47F" w14:textId="77777777" w:rsidR="00A52370" w:rsidRDefault="00A52370" w:rsidP="00951C6E">
      <w:pPr>
        <w:pStyle w:val="NoSpacing"/>
      </w:pPr>
      <w:r>
        <w:tab/>
        <w:t>ATmega328p</w:t>
      </w:r>
    </w:p>
    <w:p w14:paraId="4D7C70D4" w14:textId="7268C8D3" w:rsidR="0037419B" w:rsidRDefault="00A52370" w:rsidP="00951C6E">
      <w:pPr>
        <w:pStyle w:val="NoSpacing"/>
      </w:pPr>
      <w:r>
        <w:tab/>
      </w:r>
      <w:r w:rsidR="0037419B">
        <w:t>LM34</w:t>
      </w:r>
    </w:p>
    <w:p w14:paraId="3AAB145A" w14:textId="3935514B" w:rsidR="00A52370" w:rsidRDefault="00A52370" w:rsidP="0037419B">
      <w:pPr>
        <w:pStyle w:val="NoSpacing"/>
        <w:ind w:firstLine="720"/>
      </w:pPr>
      <w:r>
        <w:t>Breadboard</w:t>
      </w:r>
    </w:p>
    <w:p w14:paraId="55731E50" w14:textId="5669D281" w:rsidR="00A52370" w:rsidRDefault="00A52370" w:rsidP="00951C6E">
      <w:pPr>
        <w:pStyle w:val="NoSpacing"/>
      </w:pPr>
      <w:r>
        <w:tab/>
        <w:t>1</w:t>
      </w:r>
      <w:r w:rsidR="0037419B">
        <w:t>0</w:t>
      </w:r>
      <w:r>
        <w:t>k</w:t>
      </w:r>
      <w:r w:rsidR="0037419B">
        <w:rPr>
          <w:rFonts w:cstheme="minorHAnsi"/>
        </w:rPr>
        <w:t>Ω</w:t>
      </w:r>
      <w:r>
        <w:t xml:space="preserve"> resistor</w:t>
      </w:r>
    </w:p>
    <w:p w14:paraId="3F63558C" w14:textId="05941E71" w:rsidR="00A52370" w:rsidRDefault="00A52370" w:rsidP="00951C6E">
      <w:pPr>
        <w:pStyle w:val="NoSpacing"/>
      </w:pPr>
      <w:r>
        <w:tab/>
      </w:r>
      <w:r w:rsidR="0037419B">
        <w:t>100nF capacitor</w:t>
      </w:r>
    </w:p>
    <w:p w14:paraId="2EE0D0EE" w14:textId="77E14613" w:rsidR="003F4D5A" w:rsidRDefault="008B06B3" w:rsidP="007A0B99">
      <w:pPr>
        <w:pStyle w:val="NoSpacing"/>
        <w:ind w:firstLine="720"/>
      </w:pPr>
      <w:proofErr w:type="spellStart"/>
      <w:r>
        <w:t>Nodemcu</w:t>
      </w:r>
      <w:proofErr w:type="spellEnd"/>
      <w:r>
        <w:t xml:space="preserve"> with ESP8266</w:t>
      </w:r>
    </w:p>
    <w:p w14:paraId="14BE31D5" w14:textId="73D76492" w:rsidR="004B78B4" w:rsidRDefault="008B06B3" w:rsidP="00951C6E">
      <w:pPr>
        <w:pStyle w:val="NoSpacing"/>
      </w:pPr>
      <w:r>
        <w:rPr>
          <w:noProof/>
        </w:rPr>
        <w:drawing>
          <wp:inline distT="0" distB="0" distL="0" distR="0" wp14:anchorId="293A3BE9" wp14:editId="3A1931B0">
            <wp:extent cx="5324475" cy="3524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B3AF" w14:textId="7DFF5792" w:rsidR="0014776D" w:rsidRDefault="0014776D" w:rsidP="00951C6E">
      <w:pPr>
        <w:pStyle w:val="NoSpacing"/>
      </w:pPr>
      <w:r>
        <w:t>Block diagram with pins used in the Atmega328P</w:t>
      </w:r>
    </w:p>
    <w:p w14:paraId="47CF66F6" w14:textId="77777777" w:rsidR="007A0B99" w:rsidRDefault="007A0B99" w:rsidP="00951C6E">
      <w:pPr>
        <w:pStyle w:val="NoSpacing"/>
      </w:pPr>
    </w:p>
    <w:p w14:paraId="2292A203" w14:textId="36B73208" w:rsidR="00290303" w:rsidRPr="007F2705" w:rsidRDefault="0014776D" w:rsidP="007F2705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DEVELOPED</w:t>
      </w:r>
      <w:r w:rsidRPr="007D5127">
        <w:rPr>
          <w:b/>
          <w:sz w:val="24"/>
        </w:rPr>
        <w:t xml:space="preserve"> CODE OF TASK 1/</w:t>
      </w:r>
      <w:r w:rsidR="007F2705">
        <w:rPr>
          <w:b/>
          <w:sz w:val="24"/>
        </w:rPr>
        <w:t>C Code</w:t>
      </w:r>
    </w:p>
    <w:p w14:paraId="5C512A9D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30DCA98B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A3_Task1.c</w:t>
      </w:r>
    </w:p>
    <w:p w14:paraId="1C61118A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52EA9F04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3/18/2018 1:54:58 PM</w:t>
      </w:r>
    </w:p>
    <w:p w14:paraId="0DE34C06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</w:t>
      </w:r>
    </w:p>
    <w:p w14:paraId="63E84769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>Description :</w:t>
      </w:r>
      <w:proofErr w:type="gramEnd"/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is program monitors temperature using an LM34 sensor. It</w:t>
      </w:r>
    </w:p>
    <w:p w14:paraId="6108810D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reads the temperature every 1s and displays it on a serial</w:t>
      </w:r>
    </w:p>
    <w:p w14:paraId="1E4BBDDF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terminal. Using 8Mhz clock</w:t>
      </w:r>
    </w:p>
    <w:p w14:paraId="5ABFC7F0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2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0A66174F" w14:textId="77777777" w:rsidR="007F2705" w:rsidRPr="007F2705" w:rsidRDefault="007F2705" w:rsidP="007F27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F9291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52AA4D38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idterm.c</w:t>
      </w:r>
      <w:proofErr w:type="spellEnd"/>
    </w:p>
    <w:p w14:paraId="6A612C7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2CF3CA3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3/20/2018 1:54:58 PM</w:t>
      </w:r>
    </w:p>
    <w:p w14:paraId="1FA26D6A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</w:t>
      </w:r>
    </w:p>
    <w:p w14:paraId="354C3A86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*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scription :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is program monitors temperature using an LM34 sensor. It</w:t>
      </w:r>
    </w:p>
    <w:p w14:paraId="486DF74D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reads the temperature every 1s and displays it on a serial</w:t>
      </w:r>
    </w:p>
    <w:p w14:paraId="3DB52FE5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terminal. Using 8Mhz clock</w:t>
      </w:r>
    </w:p>
    <w:p w14:paraId="6AFB45BF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44AF9D4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30C3F8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#define BAUD 9600</w:t>
      </w:r>
    </w:p>
    <w:p w14:paraId="09DAD684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#define F_CPU 8000000UL</w:t>
      </w:r>
    </w:p>
    <w:p w14:paraId="2B643C21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637DFA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stdlib.h</w:t>
      </w:r>
      <w:proofErr w:type="spellEnd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66E4BE4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7065920C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interrupt.h</w:t>
      </w:r>
      <w:proofErr w:type="spellEnd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03A0BCCA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stdio.h</w:t>
      </w:r>
      <w:proofErr w:type="spellEnd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4877508C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util</w:t>
      </w:r>
      <w:proofErr w:type="spellEnd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delay.h</w:t>
      </w:r>
      <w:proofErr w:type="spellEnd"/>
      <w:r w:rsidRPr="008B06B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2459E96C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5C908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Used to enable </w:t>
      </w:r>
      <w:proofErr w:type="spellStart"/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>printf</w:t>
      </w:r>
      <w:proofErr w:type="spellEnd"/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or use in USART</w:t>
      </w:r>
    </w:p>
    <w:p w14:paraId="02225388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put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spell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FILE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9EB47D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FILE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ystdou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DEV_SETUP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put_char</w:t>
      </w:r>
      <w:proofErr w:type="spell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FDEV_SETUP_WRITE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2310A15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5CB0E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DC</w:t>
      </w:r>
      <w:proofErr w:type="spell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4FB6FA1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CF6219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proofErr w:type="gram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;</w:t>
      </w:r>
    </w:p>
    <w:p w14:paraId="4972ACB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void </w:t>
      </w:r>
      <w:proofErr w:type="spellStart"/>
      <w:proofErr w:type="gramStart"/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>writeData</w:t>
      </w:r>
      <w:proofErr w:type="spellEnd"/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>unsigned char);</w:t>
      </w:r>
    </w:p>
    <w:p w14:paraId="4F58B7A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8B67D4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r 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nd data every so often to </w:t>
      </w:r>
      <w:proofErr w:type="spellStart"/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>Thingspeak</w:t>
      </w:r>
      <w:proofErr w:type="spellEnd"/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based on this value</w:t>
      </w:r>
    </w:p>
    <w:p w14:paraId="141AECC9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FA9A68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>//AT Commands</w:t>
      </w:r>
    </w:p>
    <w:p w14:paraId="14027B4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TCWMODE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8080"/>
          <w:sz w:val="20"/>
          <w:szCs w:val="20"/>
        </w:rPr>
        <w:t>"AT+CWMODE=1\r\n"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E3EF634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TCWJAP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8080"/>
          <w:sz w:val="20"/>
          <w:szCs w:val="20"/>
        </w:rPr>
        <w:t>"AT+CWJAP=\"TEST\",\"\"\r\n"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780C53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CIPMUX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8080"/>
          <w:sz w:val="20"/>
          <w:szCs w:val="20"/>
        </w:rPr>
        <w:t>"AT+CIPMUX=1\r\n"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7D810D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CIPSTART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8080"/>
          <w:sz w:val="20"/>
          <w:szCs w:val="20"/>
        </w:rPr>
        <w:t>"AT+CIPSTART=0,\"TCP\",\"api.thingspeak.com\",80\r\n"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CCB2B4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CIPSEND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8080"/>
          <w:sz w:val="20"/>
          <w:szCs w:val="20"/>
        </w:rPr>
        <w:t>"AT+CIPSEND=0,48\r\n"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4F07B36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8080"/>
          <w:sz w:val="20"/>
          <w:szCs w:val="20"/>
        </w:rPr>
        <w:t>"GET /</w:t>
      </w:r>
      <w:proofErr w:type="spellStart"/>
      <w:r w:rsidRPr="008B06B3">
        <w:rPr>
          <w:rFonts w:ascii="Courier New" w:eastAsia="Times New Roman" w:hAnsi="Courier New" w:cs="Courier New"/>
          <w:color w:val="808080"/>
          <w:sz w:val="20"/>
          <w:szCs w:val="20"/>
        </w:rPr>
        <w:t>update?key</w:t>
      </w:r>
      <w:proofErr w:type="spellEnd"/>
      <w:r w:rsidRPr="008B06B3">
        <w:rPr>
          <w:rFonts w:ascii="Courier New" w:eastAsia="Times New Roman" w:hAnsi="Courier New" w:cs="Courier New"/>
          <w:color w:val="808080"/>
          <w:sz w:val="20"/>
          <w:szCs w:val="20"/>
        </w:rPr>
        <w:t>=SFMSNLTJWNDH5Y6L&amp;field1="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B37598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CIPCLOSE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808080"/>
          <w:sz w:val="20"/>
          <w:szCs w:val="20"/>
        </w:rPr>
        <w:t>"AT+CIPCLOSE\r\n"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7B34426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4A504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4F691E8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2482A2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06B3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8B06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06B3">
        <w:rPr>
          <w:rFonts w:ascii="Courier New" w:eastAsia="Times New Roman" w:hAnsi="Courier New" w:cs="Courier New"/>
          <w:color w:val="008000"/>
          <w:sz w:val="20"/>
          <w:szCs w:val="20"/>
        </w:rPr>
        <w:t>//holds converted ADC value</w:t>
      </w:r>
    </w:p>
    <w:p w14:paraId="3585EED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har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c[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9]; //holds converted value in string</w:t>
      </w:r>
    </w:p>
    <w:p w14:paraId="6E286B5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AA11F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stdou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&amp;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ystdou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; //set the output stream</w:t>
      </w:r>
    </w:p>
    <w:p w14:paraId="5A80F1A6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C345DF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 </w:t>
      </w:r>
    </w:p>
    <w:p w14:paraId="215C4A5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DC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C9BB1C8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0033E1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300);</w:t>
      </w:r>
    </w:p>
    <w:p w14:paraId="1ED2F9B6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"AT\r\n");</w:t>
      </w:r>
    </w:p>
    <w:p w14:paraId="1EC26CB9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AT); //test AT command</w:t>
      </w:r>
    </w:p>
    <w:p w14:paraId="23D1B22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00);    </w:t>
      </w:r>
    </w:p>
    <w:p w14:paraId="3EAB42F4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ATCWMODE);//change to client mode</w:t>
      </w:r>
    </w:p>
    <w:p w14:paraId="4B344F8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2000);</w:t>
      </w:r>
    </w:p>
    <w:p w14:paraId="30DAB891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ATCWJAP); //connect to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wifi</w:t>
      </w:r>
      <w:proofErr w:type="spellEnd"/>
    </w:p>
    <w:p w14:paraId="51E76F1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8000);    </w:t>
      </w:r>
    </w:p>
    <w:p w14:paraId="369C913B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CIPMUX); //multiple connection set</w:t>
      </w:r>
    </w:p>
    <w:p w14:paraId="2F7C44CC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6000);</w:t>
      </w:r>
    </w:p>
    <w:p w14:paraId="4D68211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EC99D03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while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1){</w:t>
      </w:r>
    </w:p>
    <w:p w14:paraId="07993E08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ADCSRA |= (1 &lt;&lt; ADSC); //start the conversion. while in free running mode it will</w:t>
      </w:r>
    </w:p>
    <w:p w14:paraId="1CED6664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while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ADCSRA&amp;(1 &lt;&lt; ADIF))==0); //check if conversion done</w:t>
      </w:r>
    </w:p>
    <w:p w14:paraId="5A7DC79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DCSRA |= (1 &lt;&lt; ADIF); //reset flag</w:t>
      </w:r>
    </w:p>
    <w:p w14:paraId="265FE891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ADC &amp; 0x03ff; //grab all 10 bits from ADC</w:t>
      </w:r>
    </w:p>
    <w:p w14:paraId="4869D94B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(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5)/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1024)*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100; //convert to degrees Fahrenheit</w:t>
      </w:r>
    </w:p>
    <w:p w14:paraId="1FC1EB3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D685B3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/</w:t>
      </w:r>
      <w:proofErr w:type="spellStart"/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itoa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c, 10); //convert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string</w:t>
      </w:r>
    </w:p>
    <w:p w14:paraId="57803175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BF645AB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(timer==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3){</w:t>
      </w:r>
      <w:proofErr w:type="gramEnd"/>
    </w:p>
    <w:p w14:paraId="61DBAE1A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imer = 0; //reset timer</w:t>
      </w:r>
    </w:p>
    <w:p w14:paraId="43B2F463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5644B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000);        </w:t>
      </w:r>
    </w:p>
    <w:p w14:paraId="5F98118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tostrf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ADCvalue,3,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1,c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); //convert double to string</w:t>
      </w:r>
    </w:p>
    <w:p w14:paraId="67E44B9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3C34D5D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CIPSTART);</w:t>
      </w:r>
    </w:p>
    <w:p w14:paraId="51FD82B5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2000);</w:t>
      </w:r>
    </w:p>
    <w:p w14:paraId="058C4A86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CIPSEND);</w:t>
      </w:r>
    </w:p>
    <w:p w14:paraId="7213B85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4000);</w:t>
      </w:r>
    </w:p>
    <w:p w14:paraId="7992D9C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SENDDATA);</w:t>
      </w:r>
    </w:p>
    <w:p w14:paraId="11B8DBB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c);</w:t>
      </w:r>
    </w:p>
    <w:p w14:paraId="7BD0E4A6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"\r\n");</w:t>
      </w:r>
    </w:p>
    <w:p w14:paraId="17E09BDC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2000);</w:t>
      </w:r>
    </w:p>
    <w:p w14:paraId="1EC7FB99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CIPCLOSE);</w:t>
      </w:r>
    </w:p>
    <w:p w14:paraId="790BEAA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1000); //wait 1s</w:t>
      </w:r>
    </w:p>
    <w:p w14:paraId="59361336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A8BD2EA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imer++;</w:t>
      </w:r>
    </w:p>
    <w:p w14:paraId="31271BBF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446045D4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C63AEE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38D7E9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id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14:paraId="3ABFEE3F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signed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023B03D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2D0DB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set BAUD rate: UBRR = [F_CPU/(16*BAUD)]-1</w:t>
      </w:r>
    </w:p>
    <w:p w14:paraId="6F73311D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(F_CPU/16)/BAUD) - 1;</w:t>
      </w:r>
    </w:p>
    <w:p w14:paraId="3130225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BRR0H = (unsigned char) (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&gt; 8); //shift top 8 bits into UBRR0H</w:t>
      </w:r>
    </w:p>
    <w:p w14:paraId="1EA33B4E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BRR0L = (unsigned char)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; //shift rest of 8 bits into UBRR0L</w:t>
      </w:r>
    </w:p>
    <w:p w14:paraId="7726D9ED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CSR0B |= (1 &lt;&lt; RXEN0) | (1 &lt;&lt; TXEN0); //enable receiver and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trasmitter</w:t>
      </w:r>
      <w:proofErr w:type="spellEnd"/>
    </w:p>
    <w:p w14:paraId="28835AF3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 UCSR0B |= (1 &lt;&lt; RXCIE0); //enable receiver interrupt</w:t>
      </w:r>
    </w:p>
    <w:p w14:paraId="5244EDE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CSR0C |= (1 &lt;&lt; UCSZ01) | (1 &lt;&lt; UCSZ00); //set data frame: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8 bit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, 1 stop</w:t>
      </w:r>
    </w:p>
    <w:p w14:paraId="39667CCC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BCE7075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BD03E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id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DC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14:paraId="534AC49A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= 0; //use ADC0</w:t>
      </w:r>
    </w:p>
    <w:p w14:paraId="76651711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|= (1 &lt;&lt; REFS0); //use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AVcc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 the reference (5V)</w:t>
      </w:r>
    </w:p>
    <w:p w14:paraId="1F32E03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ADMUX |= (1 &lt;&lt; ADLAR); //set to right adjust for 8-bit ADC</w:t>
      </w:r>
    </w:p>
    <w:p w14:paraId="7DCF5266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98FF6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ADCSRA |= (1 &lt;&lt; ADIE); //ADC interrupt enable</w:t>
      </w:r>
    </w:p>
    <w:p w14:paraId="298ADF1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|= (1 &lt;&lt; ADEN); //enable ADC</w:t>
      </w:r>
    </w:p>
    <w:p w14:paraId="4F9C8869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329F9F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set pre-scale to 128 for input frequency</w:t>
      </w:r>
    </w:p>
    <w:p w14:paraId="3C664534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|= (1 &lt;&lt; ADPS2) | (1 &lt;&lt; ADPS1) | (1 &lt;&lt; ADPS0);</w:t>
      </w:r>
    </w:p>
    <w:p w14:paraId="3A79ADA3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907269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B = 0; //free running mode</w:t>
      </w:r>
    </w:p>
    <w:p w14:paraId="525F9F81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9770A5B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D50D84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id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USART_tx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char* data){</w:t>
      </w:r>
    </w:p>
    <w:p w14:paraId="56744D3B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while((*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data!=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'\0')){ //print until null</w:t>
      </w:r>
    </w:p>
    <w:p w14:paraId="46C3A6D3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while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!(UCSR0A &amp;(1&lt;&lt;UDRE0))); //check if transmit buffer is ready for new data</w:t>
      </w:r>
    </w:p>
    <w:p w14:paraId="5AE3D70D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DR0=*data; //print char at current pointer</w:t>
      </w:r>
    </w:p>
    <w:p w14:paraId="71BDE4DD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++; //iterate char pointer</w:t>
      </w:r>
    </w:p>
    <w:p w14:paraId="1D01D5A4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6A6DC905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0C5B9DC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77D5C3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ic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put_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spell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char c, FILE *stream)</w:t>
      </w:r>
    </w:p>
    <w:p w14:paraId="6C504D17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FAA4E7C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while(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!(UCSR0A &amp;(1&lt;&lt;UDRE0))); // wait for UDR to be clear</w:t>
      </w:r>
    </w:p>
    <w:p w14:paraId="2391D0E0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DR0 = </w:t>
      </w:r>
      <w:proofErr w:type="gramStart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;   </w:t>
      </w:r>
      <w:proofErr w:type="gramEnd"/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/send the character</w:t>
      </w:r>
    </w:p>
    <w:p w14:paraId="2C06F572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turn 0;</w:t>
      </w:r>
    </w:p>
    <w:p w14:paraId="2202E89D" w14:textId="77777777" w:rsidR="008B06B3" w:rsidRPr="008B06B3" w:rsidRDefault="008B06B3" w:rsidP="008B0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6B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70E5F3F" w14:textId="77777777" w:rsidR="00086BDE" w:rsidRPr="00A52370" w:rsidRDefault="00086BDE" w:rsidP="00A52370">
      <w:pPr>
        <w:pStyle w:val="NoSpacing"/>
        <w:rPr>
          <w:b/>
          <w:sz w:val="24"/>
        </w:rPr>
      </w:pPr>
    </w:p>
    <w:p w14:paraId="7FEF9D28" w14:textId="35571C5D" w:rsidR="007D5127" w:rsidRPr="008530A0" w:rsidRDefault="00AB6034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69D43DC3" w14:textId="77777777" w:rsidR="003B591F" w:rsidRDefault="003B591F" w:rsidP="007D5127">
      <w:pPr>
        <w:pStyle w:val="NoSpacing"/>
        <w:rPr>
          <w:noProof/>
        </w:rPr>
      </w:pPr>
    </w:p>
    <w:p w14:paraId="7F920C0B" w14:textId="728EC2CE" w:rsidR="007D5127" w:rsidRDefault="00D70D87" w:rsidP="007D5127">
      <w:pPr>
        <w:pStyle w:val="NoSpacing"/>
      </w:pPr>
      <w:r>
        <w:rPr>
          <w:noProof/>
        </w:rPr>
        <w:drawing>
          <wp:inline distT="0" distB="0" distL="0" distR="0" wp14:anchorId="318C23AF" wp14:editId="08A30F4D">
            <wp:extent cx="5661965" cy="2707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32" r="1885"/>
                    <a:stretch/>
                  </pic:blipFill>
                  <pic:spPr bwMode="auto">
                    <a:xfrm>
                      <a:off x="0" y="0"/>
                      <a:ext cx="5663293" cy="270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4264F" w14:textId="28B359A2" w:rsidR="007A0B99" w:rsidRDefault="00414C82" w:rsidP="007D5127">
      <w:pPr>
        <w:pStyle w:val="NoSpacing"/>
      </w:pPr>
      <w:r w:rsidRPr="00A67000">
        <w:t xml:space="preserve">Task 1 C Board </w:t>
      </w:r>
      <w:r>
        <w:t>Schematic</w:t>
      </w:r>
    </w:p>
    <w:p w14:paraId="748AE34C" w14:textId="77777777" w:rsidR="007A0B99" w:rsidRDefault="007A0B99" w:rsidP="007D5127">
      <w:pPr>
        <w:pStyle w:val="NoSpacing"/>
      </w:pPr>
    </w:p>
    <w:p w14:paraId="273BF749" w14:textId="5BD6776F" w:rsidR="0073180E" w:rsidRPr="007A0B99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60363C3C" w14:textId="77777777" w:rsidR="00823D11" w:rsidRDefault="00823D11" w:rsidP="007D5127">
      <w:pPr>
        <w:pStyle w:val="NoSpacing"/>
        <w:rPr>
          <w:noProof/>
        </w:rPr>
      </w:pPr>
    </w:p>
    <w:p w14:paraId="0C733F93" w14:textId="74223ACA" w:rsidR="007E286F" w:rsidRDefault="00823D11" w:rsidP="007D5127">
      <w:pPr>
        <w:pStyle w:val="NoSpacing"/>
      </w:pPr>
      <w:r>
        <w:rPr>
          <w:noProof/>
        </w:rPr>
        <w:lastRenderedPageBreak/>
        <w:drawing>
          <wp:inline distT="0" distB="0" distL="0" distR="0" wp14:anchorId="79EE55DB" wp14:editId="5EAB7E89">
            <wp:extent cx="5079279" cy="3343275"/>
            <wp:effectExtent l="0" t="0" r="7620" b="0"/>
            <wp:docPr id="3" name="Picture 3" descr="https://dl2.pushbulletusercontent.com/q3XpSFRUFkLHasRNx0IHiBoDtcBw4uUF/20180410_01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2.pushbulletusercontent.com/q3XpSFRUFkLHasRNx0IHiBoDtcBw4uUF/20180410_010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/>
                    <a:stretch/>
                  </pic:blipFill>
                  <pic:spPr bwMode="auto">
                    <a:xfrm>
                      <a:off x="0" y="0"/>
                      <a:ext cx="5080242" cy="334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E882B" w14:textId="5C22D2A1" w:rsidR="00A67000" w:rsidRPr="00A67000" w:rsidRDefault="00A67000" w:rsidP="00A67000">
      <w:pPr>
        <w:pStyle w:val="NoSpacing"/>
      </w:pPr>
      <w:r w:rsidRPr="00A67000">
        <w:t xml:space="preserve">Task </w:t>
      </w:r>
      <w:r w:rsidR="00E80D3A">
        <w:t>1</w:t>
      </w:r>
      <w:r w:rsidRPr="00A67000">
        <w:t xml:space="preserve"> C Board Setup</w:t>
      </w:r>
    </w:p>
    <w:p w14:paraId="3968374E" w14:textId="5F16D340" w:rsidR="00A67000" w:rsidRDefault="00A67000" w:rsidP="007D5127">
      <w:pPr>
        <w:pStyle w:val="NoSpacing"/>
      </w:pPr>
    </w:p>
    <w:p w14:paraId="09B3370A" w14:textId="715BEA3E" w:rsidR="007E286F" w:rsidRDefault="007E286F" w:rsidP="007D5127">
      <w:pPr>
        <w:pStyle w:val="NoSpacing"/>
      </w:pPr>
    </w:p>
    <w:p w14:paraId="3D704D0F" w14:textId="0B85F01E" w:rsidR="00A67000" w:rsidRDefault="007E286F" w:rsidP="007D5127">
      <w:pPr>
        <w:pStyle w:val="NoSpacing"/>
      </w:pPr>
      <w:r>
        <w:t xml:space="preserve">Task 1 </w:t>
      </w:r>
      <w:proofErr w:type="spellStart"/>
      <w:r w:rsidR="00823D11">
        <w:t>Thingspeak</w:t>
      </w:r>
      <w:proofErr w:type="spellEnd"/>
      <w:r w:rsidR="00823D11">
        <w:t xml:space="preserve"> data</w:t>
      </w:r>
    </w:p>
    <w:p w14:paraId="583E9D40" w14:textId="77777777" w:rsidR="005914FF" w:rsidRDefault="005914FF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27667CF0" w14:textId="77777777" w:rsidR="00E71926" w:rsidRDefault="00E71926" w:rsidP="00E71926">
      <w:pPr>
        <w:pStyle w:val="NoSpacing"/>
      </w:pPr>
    </w:p>
    <w:p w14:paraId="5997B15C" w14:textId="5D0E5F19" w:rsidR="0073180E" w:rsidRDefault="00E71926" w:rsidP="00E71926">
      <w:pPr>
        <w:pStyle w:val="NoSpacing"/>
      </w:pPr>
      <w:r>
        <w:t xml:space="preserve">Task 1/C Code - </w:t>
      </w:r>
    </w:p>
    <w:p w14:paraId="67DE2221" w14:textId="77777777" w:rsidR="007D5127" w:rsidRDefault="007D5127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426E0436" w14:textId="7E363D12" w:rsidR="004F4DFB" w:rsidRDefault="00CD644B" w:rsidP="00951C6E">
      <w:pPr>
        <w:pStyle w:val="NoSpacing"/>
      </w:pPr>
      <w:hyperlink r:id="rId11" w:history="1">
        <w:r w:rsidRPr="00410513">
          <w:rPr>
            <w:rStyle w:val="Hyperlink"/>
          </w:rPr>
          <w:t>https://github.com/cisned2/Midterm</w:t>
        </w:r>
      </w:hyperlink>
    </w:p>
    <w:p w14:paraId="6ABAEDCA" w14:textId="77777777" w:rsidR="00CD644B" w:rsidRDefault="00CD644B" w:rsidP="00951C6E">
      <w:pPr>
        <w:pStyle w:val="NoSpacing"/>
      </w:pPr>
      <w:bookmarkStart w:id="0" w:name="_GoBack"/>
      <w:bookmarkEnd w:id="0"/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0A484F" w:rsidP="00951C6E">
      <w:pPr>
        <w:pStyle w:val="NoSpacing"/>
      </w:pPr>
      <w:hyperlink r:id="rId12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583CA29" w14:textId="4335535C" w:rsidR="00A23491" w:rsidRPr="00A52370" w:rsidRDefault="00A23491" w:rsidP="00A52370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sectPr w:rsidR="00A23491" w:rsidRPr="00A5237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C50CD" w14:textId="77777777" w:rsidR="000A484F" w:rsidRDefault="000A484F" w:rsidP="00A52370">
      <w:pPr>
        <w:spacing w:after="0" w:line="240" w:lineRule="auto"/>
      </w:pPr>
      <w:r>
        <w:separator/>
      </w:r>
    </w:p>
  </w:endnote>
  <w:endnote w:type="continuationSeparator" w:id="0">
    <w:p w14:paraId="6A1052EF" w14:textId="77777777" w:rsidR="000A484F" w:rsidRDefault="000A484F" w:rsidP="00A5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4363E" w14:textId="77777777" w:rsidR="000A484F" w:rsidRDefault="000A484F" w:rsidP="00A52370">
      <w:pPr>
        <w:spacing w:after="0" w:line="240" w:lineRule="auto"/>
      </w:pPr>
      <w:r>
        <w:separator/>
      </w:r>
    </w:p>
  </w:footnote>
  <w:footnote w:type="continuationSeparator" w:id="0">
    <w:p w14:paraId="6F1E9076" w14:textId="77777777" w:rsidR="000A484F" w:rsidRDefault="000A484F" w:rsidP="00A5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2A12" w14:textId="16A8561B" w:rsidR="00290303" w:rsidRDefault="00290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86BDE"/>
    <w:rsid w:val="00090765"/>
    <w:rsid w:val="000A484F"/>
    <w:rsid w:val="000C1E37"/>
    <w:rsid w:val="0014776D"/>
    <w:rsid w:val="001F48AF"/>
    <w:rsid w:val="00290303"/>
    <w:rsid w:val="00343783"/>
    <w:rsid w:val="0037419B"/>
    <w:rsid w:val="00395290"/>
    <w:rsid w:val="003B24B6"/>
    <w:rsid w:val="003B591F"/>
    <w:rsid w:val="003F4D5A"/>
    <w:rsid w:val="00414C82"/>
    <w:rsid w:val="004901E7"/>
    <w:rsid w:val="004B78B4"/>
    <w:rsid w:val="004F4DFB"/>
    <w:rsid w:val="00585BA6"/>
    <w:rsid w:val="005914FF"/>
    <w:rsid w:val="00691A52"/>
    <w:rsid w:val="00706C41"/>
    <w:rsid w:val="0073180E"/>
    <w:rsid w:val="00731E09"/>
    <w:rsid w:val="007A0B99"/>
    <w:rsid w:val="007C363C"/>
    <w:rsid w:val="007D5127"/>
    <w:rsid w:val="007E286F"/>
    <w:rsid w:val="007F2705"/>
    <w:rsid w:val="008077AA"/>
    <w:rsid w:val="00823D11"/>
    <w:rsid w:val="008530A0"/>
    <w:rsid w:val="008A400F"/>
    <w:rsid w:val="008B06B3"/>
    <w:rsid w:val="00951C6E"/>
    <w:rsid w:val="009B1632"/>
    <w:rsid w:val="00A23491"/>
    <w:rsid w:val="00A52370"/>
    <w:rsid w:val="00A67000"/>
    <w:rsid w:val="00AB6034"/>
    <w:rsid w:val="00B0396C"/>
    <w:rsid w:val="00BA7247"/>
    <w:rsid w:val="00BF1CBE"/>
    <w:rsid w:val="00C06BAB"/>
    <w:rsid w:val="00C53995"/>
    <w:rsid w:val="00C635B4"/>
    <w:rsid w:val="00CD644B"/>
    <w:rsid w:val="00D6186D"/>
    <w:rsid w:val="00D70D87"/>
    <w:rsid w:val="00E71926"/>
    <w:rsid w:val="00E80D3A"/>
    <w:rsid w:val="00ED48EA"/>
    <w:rsid w:val="00F35A5F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70"/>
  </w:style>
  <w:style w:type="paragraph" w:styleId="Footer">
    <w:name w:val="footer"/>
    <w:basedOn w:val="Normal"/>
    <w:link w:val="Foot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70"/>
  </w:style>
  <w:style w:type="character" w:customStyle="1" w:styleId="sc11">
    <w:name w:val="sc11"/>
    <w:basedOn w:val="DefaultParagraphFont"/>
    <w:rsid w:val="00A523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A523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A523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A523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29030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29030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29030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29030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67000"/>
    <w:rPr>
      <w:color w:val="808080"/>
      <w:shd w:val="clear" w:color="auto" w:fill="E6E6E6"/>
    </w:rPr>
  </w:style>
  <w:style w:type="character" w:customStyle="1" w:styleId="sc71">
    <w:name w:val="sc71"/>
    <w:basedOn w:val="DefaultParagraphFont"/>
    <w:rsid w:val="007F2705"/>
    <w:rPr>
      <w:rFonts w:ascii="Courier New" w:hAnsi="Courier New" w:cs="Courier New" w:hint="default"/>
      <w:color w:val="808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1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entconduct.unlv.edu/misconduct/poli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isned2/Midte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80FB-3E5E-417C-A08C-4AD7F91F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Damian Cisneros</cp:lastModifiedBy>
  <cp:revision>17</cp:revision>
  <dcterms:created xsi:type="dcterms:W3CDTF">2018-03-17T08:25:00Z</dcterms:created>
  <dcterms:modified xsi:type="dcterms:W3CDTF">2018-04-10T08:14:00Z</dcterms:modified>
</cp:coreProperties>
</file>